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99A2" w14:textId="56653504" w:rsidR="003E533E" w:rsidRDefault="003923DD" w:rsidP="003923DD">
      <w:r>
        <w:rPr>
          <w:noProof/>
        </w:rPr>
        <w:drawing>
          <wp:inline distT="0" distB="0" distL="0" distR="0" wp14:anchorId="03AFB2A6" wp14:editId="1FC029F7">
            <wp:extent cx="2705100" cy="6248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59" cy="6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C360" w14:textId="2A169D2F" w:rsidR="003923DD" w:rsidRDefault="003923DD"/>
    <w:p w14:paraId="4098CD3F" w14:textId="04EE18C5" w:rsidR="003923DD" w:rsidRDefault="003923DD"/>
    <w:p w14:paraId="3D38E3DB" w14:textId="4A8A1B6E" w:rsidR="003923DD" w:rsidRDefault="003923DD"/>
    <w:p w14:paraId="2F4B20C1" w14:textId="70346520" w:rsidR="003923DD" w:rsidRDefault="003923DD"/>
    <w:p w14:paraId="251874BD" w14:textId="364330BB" w:rsidR="003923DD" w:rsidRDefault="003923DD"/>
    <w:p w14:paraId="22992D7F" w14:textId="77777777" w:rsidR="003923DD" w:rsidRDefault="003923DD" w:rsidP="003923DD">
      <w:pPr>
        <w:jc w:val="center"/>
        <w:rPr>
          <w:b/>
          <w:bCs/>
          <w:i/>
          <w:iCs/>
          <w:sz w:val="72"/>
          <w:szCs w:val="72"/>
        </w:rPr>
      </w:pPr>
    </w:p>
    <w:p w14:paraId="007D0A9B" w14:textId="77777777" w:rsidR="003923DD" w:rsidRPr="003923DD" w:rsidRDefault="003923DD" w:rsidP="003923DD">
      <w:pPr>
        <w:jc w:val="center"/>
        <w:rPr>
          <w:b/>
          <w:bCs/>
          <w:i/>
          <w:iCs/>
          <w:color w:val="0070C0"/>
          <w:sz w:val="72"/>
          <w:szCs w:val="72"/>
        </w:rPr>
      </w:pPr>
    </w:p>
    <w:p w14:paraId="0156E084" w14:textId="580C8DD6" w:rsidR="003923DD" w:rsidRPr="003923DD" w:rsidRDefault="003923DD" w:rsidP="003923DD">
      <w:pPr>
        <w:jc w:val="center"/>
        <w:rPr>
          <w:b/>
          <w:bCs/>
          <w:i/>
          <w:iCs/>
          <w:color w:val="0070C0"/>
          <w:sz w:val="72"/>
          <w:szCs w:val="72"/>
          <w:lang w:val="fr-FR"/>
        </w:rPr>
      </w:pPr>
      <w:r w:rsidRPr="003923DD">
        <w:rPr>
          <w:b/>
          <w:bCs/>
          <w:i/>
          <w:iCs/>
          <w:color w:val="0070C0"/>
          <w:sz w:val="72"/>
          <w:szCs w:val="72"/>
          <w:lang w:val="fr-FR"/>
        </w:rPr>
        <w:t>Couplage faible</w:t>
      </w:r>
    </w:p>
    <w:p w14:paraId="4AC7B699" w14:textId="18FE7B02" w:rsidR="003923DD" w:rsidRPr="003923DD" w:rsidRDefault="003923DD" w:rsidP="003923DD">
      <w:pPr>
        <w:jc w:val="center"/>
        <w:rPr>
          <w:b/>
          <w:bCs/>
          <w:i/>
          <w:iCs/>
          <w:color w:val="FF0000"/>
          <w:sz w:val="44"/>
          <w:szCs w:val="44"/>
          <w:lang w:val="fr-FR"/>
        </w:rPr>
      </w:pPr>
      <w:r w:rsidRPr="003923DD">
        <w:rPr>
          <w:b/>
          <w:bCs/>
          <w:i/>
          <w:iCs/>
          <w:color w:val="FF0000"/>
          <w:sz w:val="44"/>
          <w:szCs w:val="44"/>
          <w:lang w:val="fr-FR"/>
        </w:rPr>
        <w:t>Matière : JEE</w:t>
      </w:r>
    </w:p>
    <w:p w14:paraId="389014E2" w14:textId="77777777" w:rsidR="003923DD" w:rsidRPr="003923DD" w:rsidRDefault="003923DD">
      <w:pPr>
        <w:rPr>
          <w:b/>
          <w:bCs/>
          <w:i/>
          <w:iCs/>
          <w:sz w:val="44"/>
          <w:szCs w:val="44"/>
          <w:lang w:val="fr-FR"/>
        </w:rPr>
      </w:pPr>
    </w:p>
    <w:p w14:paraId="1B1AE20C" w14:textId="77777777" w:rsidR="003923DD" w:rsidRPr="003923DD" w:rsidRDefault="003923DD">
      <w:pPr>
        <w:rPr>
          <w:b/>
          <w:bCs/>
          <w:i/>
          <w:iCs/>
          <w:sz w:val="44"/>
          <w:szCs w:val="44"/>
          <w:lang w:val="fr-FR"/>
        </w:rPr>
      </w:pPr>
    </w:p>
    <w:p w14:paraId="5987A724" w14:textId="77777777" w:rsidR="003923DD" w:rsidRPr="003923DD" w:rsidRDefault="003923DD">
      <w:pPr>
        <w:rPr>
          <w:b/>
          <w:bCs/>
          <w:i/>
          <w:iCs/>
          <w:sz w:val="44"/>
          <w:szCs w:val="44"/>
          <w:lang w:val="fr-FR"/>
        </w:rPr>
      </w:pPr>
    </w:p>
    <w:p w14:paraId="312DA9E8" w14:textId="77777777" w:rsidR="003923DD" w:rsidRPr="003923DD" w:rsidRDefault="003923DD">
      <w:pPr>
        <w:rPr>
          <w:b/>
          <w:bCs/>
          <w:i/>
          <w:iCs/>
          <w:sz w:val="44"/>
          <w:szCs w:val="44"/>
          <w:lang w:val="fr-FR"/>
        </w:rPr>
      </w:pPr>
    </w:p>
    <w:p w14:paraId="43BEC05C" w14:textId="77777777" w:rsidR="003923DD" w:rsidRDefault="003923DD" w:rsidP="003923DD">
      <w:pPr>
        <w:rPr>
          <w:b/>
          <w:bCs/>
          <w:i/>
          <w:iCs/>
          <w:sz w:val="44"/>
          <w:szCs w:val="44"/>
          <w:lang w:val="fr-FR"/>
        </w:rPr>
      </w:pPr>
    </w:p>
    <w:p w14:paraId="2F15B502" w14:textId="77777777" w:rsidR="003923DD" w:rsidRDefault="003923DD" w:rsidP="003923DD">
      <w:pPr>
        <w:rPr>
          <w:b/>
          <w:bCs/>
          <w:i/>
          <w:iCs/>
          <w:sz w:val="44"/>
          <w:szCs w:val="44"/>
          <w:lang w:val="fr-FR"/>
        </w:rPr>
      </w:pPr>
    </w:p>
    <w:p w14:paraId="2E1CF284" w14:textId="35EDB108" w:rsidR="003923DD" w:rsidRPr="003923DD" w:rsidRDefault="003923DD" w:rsidP="003923DD">
      <w:pPr>
        <w:rPr>
          <w:b/>
          <w:bCs/>
          <w:i/>
          <w:iCs/>
          <w:sz w:val="44"/>
          <w:szCs w:val="44"/>
          <w:lang w:val="fr-FR"/>
        </w:rPr>
      </w:pPr>
      <w:r w:rsidRPr="003923DD">
        <w:rPr>
          <w:b/>
          <w:bCs/>
          <w:i/>
          <w:iCs/>
          <w:color w:val="00B050"/>
          <w:sz w:val="44"/>
          <w:szCs w:val="44"/>
          <w:lang w:val="fr-FR"/>
        </w:rPr>
        <w:t xml:space="preserve">Réalisé par : </w:t>
      </w:r>
      <w:r w:rsidRPr="003923DD">
        <w:rPr>
          <w:b/>
          <w:bCs/>
          <w:i/>
          <w:iCs/>
          <w:color w:val="ED7D31" w:themeColor="accent2"/>
          <w:sz w:val="44"/>
          <w:szCs w:val="44"/>
          <w:lang w:val="fr-FR"/>
        </w:rPr>
        <w:t>LAMSOUBER Houssam</w:t>
      </w:r>
    </w:p>
    <w:p w14:paraId="6CCBD962" w14:textId="77777777" w:rsidR="003923DD" w:rsidRPr="003923DD" w:rsidRDefault="003923DD" w:rsidP="003923DD">
      <w:pPr>
        <w:jc w:val="right"/>
        <w:rPr>
          <w:b/>
          <w:bCs/>
          <w:i/>
          <w:iCs/>
          <w:sz w:val="44"/>
          <w:szCs w:val="44"/>
          <w:lang w:val="fr-FR"/>
        </w:rPr>
      </w:pPr>
    </w:p>
    <w:p w14:paraId="79EF4675" w14:textId="738C6DB9" w:rsidR="003923DD" w:rsidRPr="003923DD" w:rsidRDefault="003923DD" w:rsidP="003923DD">
      <w:pPr>
        <w:jc w:val="right"/>
        <w:rPr>
          <w:b/>
          <w:bCs/>
          <w:i/>
          <w:iCs/>
          <w:sz w:val="44"/>
          <w:szCs w:val="44"/>
          <w:lang w:val="fr-FR"/>
        </w:rPr>
      </w:pPr>
      <w:r w:rsidRPr="003923DD">
        <w:rPr>
          <w:b/>
          <w:bCs/>
          <w:i/>
          <w:iCs/>
          <w:color w:val="00B050"/>
          <w:sz w:val="44"/>
          <w:szCs w:val="44"/>
          <w:lang w:val="fr-FR"/>
        </w:rPr>
        <w:t xml:space="preserve">Année universitaire : </w:t>
      </w:r>
      <w:r w:rsidRPr="003923DD">
        <w:rPr>
          <w:b/>
          <w:bCs/>
          <w:i/>
          <w:iCs/>
          <w:color w:val="ED7D31" w:themeColor="accent2"/>
          <w:sz w:val="44"/>
          <w:szCs w:val="44"/>
          <w:lang w:val="fr-FR"/>
        </w:rPr>
        <w:t>2022/2023</w:t>
      </w:r>
    </w:p>
    <w:p w14:paraId="679B39A8" w14:textId="450571C8" w:rsidR="003923DD" w:rsidRDefault="00AC4B25" w:rsidP="00AC4B25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color w:val="7030A0"/>
          <w:sz w:val="44"/>
          <w:szCs w:val="44"/>
          <w:lang w:val="fr-FR"/>
        </w:rPr>
        <w:lastRenderedPageBreak/>
        <w:t>1/ Interface Moteur :</w:t>
      </w:r>
    </w:p>
    <w:p w14:paraId="19340C3C" w14:textId="4ECB1523" w:rsidR="003721F2" w:rsidRPr="003923DD" w:rsidRDefault="008D28A0" w:rsidP="00AC4B25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noProof/>
          <w:color w:val="7030A0"/>
          <w:sz w:val="44"/>
          <w:szCs w:val="44"/>
          <w:lang w:val="fr-FR"/>
        </w:rPr>
        <w:drawing>
          <wp:inline distT="0" distB="0" distL="0" distR="0" wp14:anchorId="5FF6C0BF" wp14:editId="208BF942">
            <wp:extent cx="4975860" cy="23393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6" cy="23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F5D" w14:textId="77777777" w:rsidR="003923DD" w:rsidRDefault="003923DD" w:rsidP="00AC4B25">
      <w:pPr>
        <w:ind w:left="720"/>
        <w:rPr>
          <w:sz w:val="44"/>
          <w:szCs w:val="44"/>
          <w:lang w:val="fr-FR"/>
        </w:rPr>
      </w:pPr>
    </w:p>
    <w:p w14:paraId="7910E8F4" w14:textId="12A975D9" w:rsidR="008D28A0" w:rsidRDefault="00F80C0B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color w:val="7030A0"/>
          <w:sz w:val="44"/>
          <w:szCs w:val="44"/>
          <w:lang w:val="fr-FR"/>
        </w:rPr>
        <w:t>2/ Classe Moteur :</w:t>
      </w:r>
    </w:p>
    <w:p w14:paraId="40B0C170" w14:textId="21F93DF1" w:rsidR="00F80C0B" w:rsidRDefault="00F80C0B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noProof/>
          <w:color w:val="7030A0"/>
          <w:sz w:val="44"/>
          <w:szCs w:val="44"/>
          <w:lang w:val="fr-FR"/>
        </w:rPr>
        <w:drawing>
          <wp:inline distT="0" distB="0" distL="0" distR="0" wp14:anchorId="71CA18E5" wp14:editId="3D9C8F2B">
            <wp:extent cx="5731510" cy="181038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F3E9" w14:textId="77777777" w:rsidR="001D2928" w:rsidRDefault="001D2928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</w:p>
    <w:p w14:paraId="26793401" w14:textId="7C5A075C" w:rsidR="001D2928" w:rsidRDefault="001D2928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color w:val="7030A0"/>
          <w:sz w:val="44"/>
          <w:szCs w:val="44"/>
          <w:lang w:val="fr-FR"/>
        </w:rPr>
        <w:t>3/ Interface Voiture :</w:t>
      </w:r>
    </w:p>
    <w:p w14:paraId="3F56FE0B" w14:textId="615E5E5F" w:rsidR="001D2928" w:rsidRDefault="002B79E4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noProof/>
          <w:color w:val="7030A0"/>
          <w:sz w:val="44"/>
          <w:szCs w:val="44"/>
          <w:lang w:val="fr-FR"/>
        </w:rPr>
        <w:drawing>
          <wp:inline distT="0" distB="0" distL="0" distR="0" wp14:anchorId="7C573EBF" wp14:editId="6750A0F3">
            <wp:extent cx="4320540" cy="201930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38" cy="20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17B1" w14:textId="241325B0" w:rsidR="002B79E4" w:rsidRDefault="002B79E4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color w:val="7030A0"/>
          <w:sz w:val="44"/>
          <w:szCs w:val="44"/>
          <w:lang w:val="fr-FR"/>
        </w:rPr>
        <w:lastRenderedPageBreak/>
        <w:t>4/ Classe Voiture :</w:t>
      </w:r>
    </w:p>
    <w:p w14:paraId="475A4722" w14:textId="708331E8" w:rsidR="00A6513B" w:rsidRDefault="002B79E4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noProof/>
          <w:color w:val="7030A0"/>
          <w:sz w:val="44"/>
          <w:szCs w:val="44"/>
          <w:lang w:val="fr-FR"/>
        </w:rPr>
        <w:drawing>
          <wp:inline distT="0" distB="0" distL="0" distR="0" wp14:anchorId="41F81957" wp14:editId="2F8626AD">
            <wp:extent cx="5326842" cy="5624047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A7C9" w14:textId="0B0AE34D" w:rsidR="002B79E4" w:rsidRDefault="002B79E4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color w:val="7030A0"/>
          <w:sz w:val="44"/>
          <w:szCs w:val="44"/>
          <w:lang w:val="fr-FR"/>
        </w:rPr>
        <w:t xml:space="preserve">5/ </w:t>
      </w:r>
      <w:r w:rsidR="00A6513B">
        <w:rPr>
          <w:b/>
          <w:bCs/>
          <w:i/>
          <w:iCs/>
          <w:color w:val="7030A0"/>
          <w:sz w:val="44"/>
          <w:szCs w:val="44"/>
          <w:lang w:val="fr-FR"/>
        </w:rPr>
        <w:t>Classe Batterie :</w:t>
      </w:r>
    </w:p>
    <w:p w14:paraId="1E1D7174" w14:textId="1CA999D9" w:rsidR="00A6513B" w:rsidRDefault="00A6513B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noProof/>
          <w:color w:val="7030A0"/>
          <w:sz w:val="44"/>
          <w:szCs w:val="44"/>
          <w:lang w:val="fr-FR"/>
        </w:rPr>
        <w:drawing>
          <wp:inline distT="0" distB="0" distL="0" distR="0" wp14:anchorId="317FE596" wp14:editId="2ED6B896">
            <wp:extent cx="5669278" cy="1836420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71" cy="18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EB24" w14:textId="060D8714" w:rsidR="00052D2C" w:rsidRDefault="00052D2C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color w:val="7030A0"/>
          <w:sz w:val="44"/>
          <w:szCs w:val="44"/>
          <w:lang w:val="fr-FR"/>
        </w:rPr>
        <w:lastRenderedPageBreak/>
        <w:t>6/ Main :</w:t>
      </w:r>
    </w:p>
    <w:p w14:paraId="384B6DF3" w14:textId="1B59E76C" w:rsidR="00052D2C" w:rsidRDefault="00FD158D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noProof/>
          <w:color w:val="7030A0"/>
          <w:sz w:val="44"/>
          <w:szCs w:val="44"/>
          <w:lang w:val="fr-FR"/>
        </w:rPr>
        <w:drawing>
          <wp:inline distT="0" distB="0" distL="0" distR="0" wp14:anchorId="630FE217" wp14:editId="7BB6F108">
            <wp:extent cx="4580017" cy="2591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2E9A" w14:textId="77777777" w:rsidR="00FD158D" w:rsidRDefault="00FD158D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</w:p>
    <w:p w14:paraId="508DF72B" w14:textId="27B8FE39" w:rsidR="00FD158D" w:rsidRDefault="00FD158D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color w:val="7030A0"/>
          <w:sz w:val="44"/>
          <w:szCs w:val="44"/>
          <w:lang w:val="fr-FR"/>
        </w:rPr>
        <w:t xml:space="preserve">7/ </w:t>
      </w:r>
      <w:proofErr w:type="spellStart"/>
      <w:r>
        <w:rPr>
          <w:b/>
          <w:bCs/>
          <w:i/>
          <w:iCs/>
          <w:color w:val="7030A0"/>
          <w:sz w:val="44"/>
          <w:szCs w:val="44"/>
          <w:lang w:val="fr-FR"/>
        </w:rPr>
        <w:t>Execution</w:t>
      </w:r>
      <w:proofErr w:type="spellEnd"/>
      <w:r>
        <w:rPr>
          <w:b/>
          <w:bCs/>
          <w:i/>
          <w:iCs/>
          <w:color w:val="7030A0"/>
          <w:sz w:val="44"/>
          <w:szCs w:val="44"/>
          <w:lang w:val="fr-FR"/>
        </w:rPr>
        <w:t> :</w:t>
      </w:r>
    </w:p>
    <w:p w14:paraId="6422D2ED" w14:textId="55CEA17E" w:rsidR="00FD158D" w:rsidRDefault="0023464A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  <w:r>
        <w:rPr>
          <w:b/>
          <w:bCs/>
          <w:i/>
          <w:iCs/>
          <w:noProof/>
          <w:color w:val="7030A0"/>
          <w:sz w:val="44"/>
          <w:szCs w:val="44"/>
          <w:lang w:val="fr-FR"/>
        </w:rPr>
        <w:drawing>
          <wp:inline distT="0" distB="0" distL="0" distR="0" wp14:anchorId="7316529C" wp14:editId="6FB194E5">
            <wp:extent cx="3482642" cy="1828958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F203" w14:textId="77777777" w:rsidR="00052D2C" w:rsidRDefault="00052D2C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</w:p>
    <w:p w14:paraId="160635C9" w14:textId="77777777" w:rsidR="00052D2C" w:rsidRPr="00F80C0B" w:rsidRDefault="00052D2C" w:rsidP="00F80C0B">
      <w:pPr>
        <w:rPr>
          <w:b/>
          <w:bCs/>
          <w:i/>
          <w:iCs/>
          <w:color w:val="7030A0"/>
          <w:sz w:val="44"/>
          <w:szCs w:val="44"/>
          <w:lang w:val="fr-FR"/>
        </w:rPr>
      </w:pPr>
    </w:p>
    <w:sectPr w:rsidR="00052D2C" w:rsidRPr="00F80C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52D2C"/>
    <w:rsid w:val="001D2928"/>
    <w:rsid w:val="0023464A"/>
    <w:rsid w:val="002B79E4"/>
    <w:rsid w:val="003721F2"/>
    <w:rsid w:val="003923DD"/>
    <w:rsid w:val="003E533E"/>
    <w:rsid w:val="008D28A0"/>
    <w:rsid w:val="00A6513B"/>
    <w:rsid w:val="00AC4B25"/>
    <w:rsid w:val="00F80C0B"/>
    <w:rsid w:val="00FD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C712"/>
  <w15:chartTrackingRefBased/>
  <w15:docId w15:val="{45D4185D-8C75-4B46-A3E7-71F9D41C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2631-79B0-4BEB-86C0-F7729F4F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sam Lamsouber</dc:creator>
  <cp:keywords/>
  <dc:description/>
  <cp:lastModifiedBy>Houssam Lamsouber</cp:lastModifiedBy>
  <cp:revision>10</cp:revision>
  <dcterms:created xsi:type="dcterms:W3CDTF">2023-03-19T22:18:00Z</dcterms:created>
  <dcterms:modified xsi:type="dcterms:W3CDTF">2023-03-19T23:34:00Z</dcterms:modified>
</cp:coreProperties>
</file>